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3C" w:rsidRDefault="003A0FFF" w:rsidP="0013780D">
      <w:pPr>
        <w:ind w:right="100"/>
        <w:jc w:val="righ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147695</wp:posOffset>
                </wp:positionH>
                <wp:positionV relativeFrom="paragraph">
                  <wp:posOffset>5080</wp:posOffset>
                </wp:positionV>
                <wp:extent cx="2842260" cy="219075"/>
                <wp:effectExtent l="0" t="0" r="15240" b="2857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9075"/>
                        </a:xfrm>
                        <a:prstGeom prst="rect">
                          <a:avLst/>
                        </a:prstGeom>
                        <a:solidFill>
                          <a:srgbClr val="FFFFFF"/>
                        </a:solidFill>
                        <a:ln w="9525">
                          <a:solidFill>
                            <a:srgbClr val="000000"/>
                          </a:solidFill>
                          <a:miter lim="800000"/>
                          <a:headEnd/>
                          <a:tailEnd/>
                        </a:ln>
                      </wps:spPr>
                      <wps:txbx>
                        <w:txbxContent>
                          <w:p w:rsidR="00F807E9" w:rsidRDefault="00F807E9">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">
                <v:textbox inset="5.85pt,.7pt,5.85pt,.7pt">
                  <w:txbxContent>
                    <w:p w:rsidR="00F807E9" w:rsidRDefault="00F807E9">
                      <w:r>
                        <w:rPr>
                          <w:rFonts w:hint="eastAsia"/>
                        </w:rPr>
                        <w:t>事業完了後、ご提出いただくものです。</w:t>
                      </w:r>
                    </w:p>
                  </w:txbxContent>
                </v:textbox>
              </v:shape>
            </w:pict>
          </mc:Fallback>
        </mc:AlternateContent>
      </w:r>
      <w:r w:rsidR="00DB3DBF">
        <w:rPr>
          <w:noProof/>
          <w:sz w:val="20"/>
        </w:rPr>
        <mc:AlternateContent>
          <mc:Choice Requires="wps">
            <w:drawing>
              <wp:anchor distT="0" distB="0" distL="114300" distR="114300" simplePos="0" relativeHeight="251657216" behindDoc="0" locked="0" layoutInCell="1" allowOverlap="1">
                <wp:simplePos x="0" y="0"/>
                <wp:positionH relativeFrom="column">
                  <wp:posOffset>-595630</wp:posOffset>
                </wp:positionH>
                <wp:positionV relativeFrom="paragraph">
                  <wp:posOffset>302260</wp:posOffset>
                </wp:positionV>
                <wp:extent cx="4291330" cy="340360"/>
                <wp:effectExtent l="0" t="1905" r="4445"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413" w:rsidRDefault="00754FB5" w:rsidP="00F208E9">
                            <w:bookmarkStart w:id="0" w:name="_GoBack"/>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B25350">
                              <w:rPr>
                                <w:rFonts w:hint="eastAsia"/>
                                <w:bdr w:val="single" w:sz="4" w:space="0" w:color="auto"/>
                              </w:rPr>
                              <w:t>施設改修</w:t>
                            </w:r>
                            <w:r w:rsidR="004830EF">
                              <w:rPr>
                                <w:rFonts w:hint="eastAsia"/>
                                <w:bdr w:val="single" w:sz="4" w:space="0" w:color="auto"/>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P4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" stroked="f">
                <v:textbo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B25350">
                        <w:rPr>
                          <w:rFonts w:hint="eastAsia"/>
                          <w:bdr w:val="single" w:sz="4" w:space="0" w:color="auto"/>
                        </w:rPr>
                        <w:t>施設改修</w:t>
                      </w:r>
                      <w:r w:rsidR="004830EF">
                        <w:rPr>
                          <w:rFonts w:hint="eastAsia"/>
                          <w:bdr w:val="single" w:sz="4" w:space="0" w:color="auto"/>
                        </w:rPr>
                        <w:t xml:space="preserve"> </w:t>
                      </w:r>
                    </w:p>
                  </w:txbxContent>
                </v:textbox>
              </v:shape>
            </w:pict>
          </mc:Fallback>
        </mc:AlternateContent>
      </w:r>
    </w:p>
    <w:p w:rsidR="00CA1D3C" w:rsidRDefault="00CA1D3C" w:rsidP="0013780D">
      <w:pPr>
        <w:ind w:right="100"/>
        <w:jc w:val="right"/>
      </w:pPr>
    </w:p>
    <w:p w:rsidR="00CA1D3C" w:rsidRDefault="00CA1D3C" w:rsidP="0013780D">
      <w:pPr>
        <w:ind w:right="100"/>
        <w:jc w:val="right"/>
      </w:pPr>
    </w:p>
    <w:p w:rsidR="0012388D" w:rsidRDefault="0012388D" w:rsidP="0013780D">
      <w:pPr>
        <w:ind w:right="100"/>
        <w:jc w:val="right"/>
      </w:pPr>
    </w:p>
    <w:p w:rsidR="00F208E9" w:rsidRDefault="00F208E9" w:rsidP="0013780D">
      <w:pPr>
        <w:ind w:right="100"/>
        <w:jc w:val="right"/>
      </w:pPr>
      <w:r>
        <w:rPr>
          <w:rFonts w:hint="eastAsia"/>
        </w:rPr>
        <w:t xml:space="preserve">　　</w:t>
      </w:r>
      <w:r w:rsidR="000331F6">
        <w:rPr>
          <w:rFonts w:hint="eastAsia"/>
        </w:rPr>
        <w:t xml:space="preserve">西暦　　　　</w:t>
      </w:r>
      <w:r>
        <w:rPr>
          <w:rFonts w:hint="eastAsia"/>
        </w:rPr>
        <w:t>年　　月　　日</w:t>
      </w:r>
    </w:p>
    <w:p w:rsidR="00F208E9" w:rsidRDefault="00F208E9" w:rsidP="00142E04">
      <w:pPr>
        <w:spacing w:line="240" w:lineRule="exact"/>
      </w:pPr>
    </w:p>
    <w:p w:rsidR="00F208E9" w:rsidRDefault="004830EF" w:rsidP="00F208E9">
      <w:pPr>
        <w:pStyle w:val="a4"/>
        <w:jc w:val="center"/>
      </w:pPr>
      <w:r>
        <w:rPr>
          <w:rFonts w:hint="eastAsia"/>
        </w:rPr>
        <w:t>20</w:t>
      </w:r>
      <w:r>
        <w:t>2</w:t>
      </w:r>
      <w:r w:rsidR="006D5C22">
        <w:rPr>
          <w:rFonts w:hint="eastAsia"/>
        </w:rPr>
        <w:t>4</w:t>
      </w:r>
      <w:r w:rsidR="00492FA1">
        <w:rPr>
          <w:rFonts w:hint="eastAsia"/>
        </w:rPr>
        <w:t>年度</w:t>
      </w:r>
      <w:r w:rsidR="00856C35">
        <w:rPr>
          <w:rFonts w:hint="eastAsia"/>
        </w:rPr>
        <w:t xml:space="preserve">　</w:t>
      </w:r>
      <w:r>
        <w:rPr>
          <w:rFonts w:hint="eastAsia"/>
        </w:rPr>
        <w:t>日本郵便年賀寄付</w:t>
      </w:r>
      <w:r w:rsidR="00F208E9">
        <w:rPr>
          <w:rFonts w:hint="eastAsia"/>
        </w:rPr>
        <w:t>金</w:t>
      </w:r>
      <w:r w:rsidR="00241B51">
        <w:rPr>
          <w:rFonts w:hint="eastAsia"/>
        </w:rPr>
        <w:t>配分</w:t>
      </w:r>
      <w:r w:rsidR="00F208E9">
        <w:rPr>
          <w:rFonts w:hint="eastAsia"/>
        </w:rPr>
        <w:t>事業</w:t>
      </w:r>
      <w:r w:rsidR="00856C35">
        <w:rPr>
          <w:rFonts w:hint="eastAsia"/>
        </w:rPr>
        <w:t xml:space="preserve">　</w:t>
      </w:r>
      <w:r w:rsidR="00F208E9">
        <w:rPr>
          <w:rFonts w:hint="eastAsia"/>
        </w:rPr>
        <w:t>完了</w:t>
      </w:r>
      <w:r w:rsidR="00F807E9">
        <w:rPr>
          <w:rFonts w:hint="eastAsia"/>
        </w:rPr>
        <w:t>会計</w:t>
      </w:r>
      <w:r w:rsidR="00F208E9">
        <w:rPr>
          <w:rFonts w:hint="eastAsia"/>
        </w:rPr>
        <w:t>報告書</w:t>
      </w:r>
    </w:p>
    <w:p w:rsidR="00F208E9" w:rsidRPr="00953A24" w:rsidRDefault="00F208E9" w:rsidP="00142E0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947D90">
              <w:rPr>
                <w:rFonts w:hint="eastAsia"/>
                <w:spacing w:val="165"/>
                <w:kern w:val="0"/>
                <w:sz w:val="22"/>
                <w:fitText w:val="1320" w:id="-1534237696"/>
              </w:rPr>
              <w:t>団体</w:t>
            </w:r>
            <w:r w:rsidRPr="00947D90">
              <w:rPr>
                <w:rFonts w:hint="eastAsia"/>
                <w:kern w:val="0"/>
                <w:sz w:val="22"/>
                <w:fitText w:val="1320" w:id="-1534237696"/>
              </w:rPr>
              <w:t>名</w:t>
            </w:r>
          </w:p>
        </w:tc>
        <w:tc>
          <w:tcPr>
            <w:tcW w:w="7427" w:type="dxa"/>
            <w:gridSpan w:val="3"/>
            <w:vAlign w:val="center"/>
          </w:tcPr>
          <w:p w:rsidR="00F208E9" w:rsidRDefault="00F208E9" w:rsidP="00F16F35">
            <w:pPr>
              <w:ind w:leftChars="50" w:left="120" w:rightChars="50" w:right="120"/>
              <w:jc w:val="right"/>
              <w:rPr>
                <w:sz w:val="22"/>
              </w:rPr>
            </w:pPr>
            <w:r>
              <w:rPr>
                <w:rFonts w:hint="eastAsia"/>
                <w:sz w:val="22"/>
              </w:rPr>
              <w:t xml:space="preserve">　　　　　　（整理番号：　　　　　　）</w:t>
            </w:r>
          </w:p>
        </w:tc>
      </w:tr>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53A24" w:rsidP="00F16F35">
            <w:pPr>
              <w:ind w:leftChars="50" w:left="120" w:rightChars="50" w:right="120"/>
              <w:jc w:val="left"/>
              <w:rPr>
                <w:sz w:val="20"/>
              </w:rPr>
            </w:pPr>
            <w:r>
              <w:rPr>
                <w:rFonts w:hint="eastAsia"/>
                <w:sz w:val="20"/>
              </w:rPr>
              <w:t>（</w:t>
            </w:r>
            <w:r w:rsidR="00F208E9">
              <w:rPr>
                <w:rFonts w:hint="eastAsia"/>
                <w:sz w:val="20"/>
              </w:rPr>
              <w:t xml:space="preserve">郵便番号　　　　　－　　　　　　　</w:t>
            </w:r>
            <w:r>
              <w:rPr>
                <w:rFonts w:hint="eastAsia"/>
                <w:sz w:val="20"/>
              </w:rPr>
              <w:t>）</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都 府</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道 県</w:t>
            </w:r>
          </w:p>
        </w:tc>
      </w:tr>
      <w:tr w:rsidR="00964A19" w:rsidTr="00964A19">
        <w:trPr>
          <w:cantSplit/>
          <w:trHeight w:val="851"/>
        </w:trPr>
        <w:tc>
          <w:tcPr>
            <w:tcW w:w="1644" w:type="dxa"/>
            <w:vAlign w:val="center"/>
          </w:tcPr>
          <w:p w:rsidR="00964A19" w:rsidRDefault="00964A19" w:rsidP="00F16F35">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964A19" w:rsidRDefault="00964A19" w:rsidP="00F16F35">
            <w:pPr>
              <w:spacing w:line="260" w:lineRule="exact"/>
              <w:ind w:leftChars="50" w:left="120" w:rightChars="50" w:right="120"/>
              <w:jc w:val="center"/>
              <w:rPr>
                <w:sz w:val="22"/>
              </w:rPr>
            </w:pPr>
            <w:r w:rsidRPr="00964A19">
              <w:rPr>
                <w:rFonts w:hint="eastAsia"/>
                <w:spacing w:val="440"/>
                <w:kern w:val="0"/>
                <w:sz w:val="22"/>
                <w:fitText w:val="1320" w:id="-1534237693"/>
              </w:rPr>
              <w:t>氏</w:t>
            </w:r>
            <w:r w:rsidRPr="00964A19">
              <w:rPr>
                <w:rFonts w:hint="eastAsia"/>
                <w:kern w:val="0"/>
                <w:sz w:val="22"/>
                <w:fitText w:val="1320" w:id="-1534237693"/>
              </w:rPr>
              <w:t>名</w:t>
            </w:r>
          </w:p>
        </w:tc>
        <w:tc>
          <w:tcPr>
            <w:tcW w:w="4173" w:type="dxa"/>
            <w:vAlign w:val="center"/>
          </w:tcPr>
          <w:p w:rsidR="00964A19" w:rsidRDefault="00964A19" w:rsidP="00F16F35">
            <w:pPr>
              <w:wordWrap w:val="0"/>
              <w:ind w:leftChars="50" w:left="120" w:rightChars="50" w:right="120"/>
              <w:jc w:val="right"/>
              <w:rPr>
                <w:sz w:val="22"/>
              </w:rPr>
            </w:pPr>
            <w:r>
              <w:rPr>
                <w:rFonts w:hint="eastAsia"/>
                <w:sz w:val="22"/>
              </w:rPr>
              <w:t xml:space="preserve">　　　</w:t>
            </w:r>
          </w:p>
        </w:tc>
        <w:tc>
          <w:tcPr>
            <w:tcW w:w="778" w:type="dxa"/>
            <w:vAlign w:val="center"/>
          </w:tcPr>
          <w:p w:rsidR="00964A19" w:rsidRDefault="00964A19" w:rsidP="00964A19">
            <w:pPr>
              <w:ind w:leftChars="50" w:left="120" w:rightChars="50" w:right="120"/>
              <w:jc w:val="center"/>
              <w:rPr>
                <w:sz w:val="22"/>
              </w:rPr>
            </w:pPr>
            <w:r>
              <w:rPr>
                <w:rFonts w:hint="eastAsia"/>
                <w:sz w:val="22"/>
              </w:rPr>
              <w:t>役職</w:t>
            </w:r>
          </w:p>
        </w:tc>
        <w:tc>
          <w:tcPr>
            <w:tcW w:w="2476" w:type="dxa"/>
            <w:vAlign w:val="center"/>
          </w:tcPr>
          <w:p w:rsidR="00964A19" w:rsidRDefault="00964A19" w:rsidP="00F16F35">
            <w:pPr>
              <w:wordWrap w:val="0"/>
              <w:ind w:leftChars="50" w:left="120" w:rightChars="50" w:right="120"/>
              <w:jc w:val="right"/>
              <w:rPr>
                <w:sz w:val="22"/>
              </w:rPr>
            </w:pPr>
          </w:p>
        </w:tc>
      </w:tr>
    </w:tbl>
    <w:p w:rsidR="00F208E9" w:rsidRDefault="00F208E9"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3"/>
        <w:gridCol w:w="4394"/>
      </w:tblGrid>
      <w:tr w:rsidR="0012388D" w:rsidTr="00B17086">
        <w:trPr>
          <w:cantSplit/>
          <w:trHeight w:val="510"/>
        </w:trPr>
        <w:tc>
          <w:tcPr>
            <w:tcW w:w="4673" w:type="dxa"/>
            <w:vAlign w:val="center"/>
          </w:tcPr>
          <w:p w:rsidR="0012388D" w:rsidRDefault="0012388D" w:rsidP="00F16F35">
            <w:pPr>
              <w:spacing w:line="260" w:lineRule="exact"/>
              <w:ind w:leftChars="50" w:left="120" w:rightChars="50" w:right="120"/>
              <w:jc w:val="center"/>
              <w:rPr>
                <w:sz w:val="22"/>
              </w:rPr>
            </w:pPr>
            <w:r>
              <w:rPr>
                <w:rFonts w:hint="eastAsia"/>
                <w:sz w:val="22"/>
              </w:rPr>
              <w:t>項　　　目</w:t>
            </w:r>
          </w:p>
        </w:tc>
        <w:tc>
          <w:tcPr>
            <w:tcW w:w="4394" w:type="dxa"/>
            <w:vAlign w:val="center"/>
          </w:tcPr>
          <w:p w:rsidR="0012388D" w:rsidRDefault="0012388D" w:rsidP="0025539E">
            <w:pPr>
              <w:ind w:leftChars="50" w:left="120" w:rightChars="50" w:right="120"/>
              <w:jc w:val="center"/>
              <w:rPr>
                <w:sz w:val="22"/>
              </w:rPr>
            </w:pPr>
            <w:r>
              <w:rPr>
                <w:rFonts w:hint="eastAsia"/>
                <w:sz w:val="22"/>
              </w:rPr>
              <w:t>金　　　　額</w:t>
            </w:r>
          </w:p>
        </w:tc>
      </w:tr>
      <w:tr w:rsidR="00B17086" w:rsidTr="001D727F">
        <w:trPr>
          <w:cantSplit/>
          <w:trHeight w:val="510"/>
        </w:trPr>
        <w:tc>
          <w:tcPr>
            <w:tcW w:w="4673" w:type="dxa"/>
            <w:vAlign w:val="center"/>
          </w:tcPr>
          <w:p w:rsidR="00B17086" w:rsidRDefault="00B17086" w:rsidP="00B17086">
            <w:pPr>
              <w:ind w:rightChars="50" w:right="120" w:firstLineChars="50" w:firstLine="100"/>
              <w:rPr>
                <w:sz w:val="20"/>
              </w:rPr>
            </w:pPr>
            <w:r>
              <w:rPr>
                <w:rFonts w:hint="eastAsia"/>
                <w:sz w:val="20"/>
              </w:rPr>
              <w:t>①配分金額（弊社から貴団体口座への入金額）</w:t>
            </w:r>
          </w:p>
        </w:tc>
        <w:tc>
          <w:tcPr>
            <w:tcW w:w="4394" w:type="dxa"/>
            <w:vAlign w:val="center"/>
          </w:tcPr>
          <w:p w:rsidR="00B17086" w:rsidRDefault="00B17086" w:rsidP="00B17086">
            <w:pPr>
              <w:ind w:leftChars="50" w:left="120" w:rightChars="50" w:right="120"/>
              <w:jc w:val="right"/>
            </w:pPr>
            <w:r>
              <w:rPr>
                <w:rFonts w:hint="eastAsia"/>
              </w:rPr>
              <w:t>円</w:t>
            </w:r>
          </w:p>
        </w:tc>
      </w:tr>
      <w:tr w:rsidR="00B17086" w:rsidTr="001D727F">
        <w:trPr>
          <w:cantSplit/>
          <w:trHeight w:val="510"/>
        </w:trPr>
        <w:tc>
          <w:tcPr>
            <w:tcW w:w="4673" w:type="dxa"/>
            <w:vAlign w:val="center"/>
          </w:tcPr>
          <w:p w:rsidR="00B17086" w:rsidRPr="00D24DAB" w:rsidRDefault="00B17086" w:rsidP="00B17086">
            <w:pPr>
              <w:ind w:rightChars="50" w:right="120" w:firstLineChars="50" w:firstLine="100"/>
              <w:rPr>
                <w:sz w:val="20"/>
                <w:szCs w:val="20"/>
              </w:rPr>
            </w:pPr>
            <w:r w:rsidRPr="00D24DAB">
              <w:rPr>
                <w:rFonts w:hint="eastAsia"/>
                <w:sz w:val="20"/>
                <w:szCs w:val="20"/>
              </w:rPr>
              <w:t>②計画時の事業総額</w:t>
            </w:r>
          </w:p>
        </w:tc>
        <w:tc>
          <w:tcPr>
            <w:tcW w:w="4394" w:type="dxa"/>
            <w:vAlign w:val="center"/>
          </w:tcPr>
          <w:p w:rsidR="00B17086" w:rsidRDefault="00B17086" w:rsidP="00B17086">
            <w:pPr>
              <w:ind w:leftChars="50" w:left="120" w:rightChars="50" w:right="120"/>
              <w:jc w:val="right"/>
            </w:pPr>
            <w:r>
              <w:rPr>
                <w:rFonts w:hint="eastAsia"/>
              </w:rPr>
              <w:t>円</w:t>
            </w:r>
          </w:p>
        </w:tc>
      </w:tr>
      <w:tr w:rsidR="00B17086" w:rsidTr="001D727F">
        <w:trPr>
          <w:cantSplit/>
          <w:trHeight w:val="510"/>
        </w:trPr>
        <w:tc>
          <w:tcPr>
            <w:tcW w:w="4673" w:type="dxa"/>
            <w:vAlign w:val="center"/>
          </w:tcPr>
          <w:p w:rsidR="00B17086" w:rsidRPr="00D24DAB" w:rsidRDefault="00B17086" w:rsidP="00B17086">
            <w:pPr>
              <w:spacing w:line="260" w:lineRule="exact"/>
              <w:ind w:leftChars="50" w:left="120" w:rightChars="50" w:right="120"/>
              <w:rPr>
                <w:sz w:val="20"/>
                <w:szCs w:val="20"/>
              </w:rPr>
            </w:pPr>
            <w:r w:rsidRPr="00D24DAB">
              <w:rPr>
                <w:rFonts w:hint="eastAsia"/>
                <w:sz w:val="20"/>
                <w:szCs w:val="20"/>
              </w:rPr>
              <w:t>③実際の支払金額（事業総額）</w:t>
            </w:r>
          </w:p>
        </w:tc>
        <w:tc>
          <w:tcPr>
            <w:tcW w:w="4394" w:type="dxa"/>
            <w:vAlign w:val="center"/>
          </w:tcPr>
          <w:p w:rsidR="00B17086" w:rsidRDefault="00B17086" w:rsidP="00B17086">
            <w:pPr>
              <w:ind w:leftChars="50" w:left="120" w:rightChars="50" w:right="120"/>
              <w:jc w:val="right"/>
            </w:pPr>
            <w:r>
              <w:rPr>
                <w:rFonts w:hint="eastAsia"/>
              </w:rPr>
              <w:t>円</w:t>
            </w:r>
          </w:p>
        </w:tc>
      </w:tr>
      <w:tr w:rsidR="0012388D" w:rsidTr="001D727F">
        <w:trPr>
          <w:cantSplit/>
          <w:trHeight w:val="581"/>
        </w:trPr>
        <w:tc>
          <w:tcPr>
            <w:tcW w:w="4673" w:type="dxa"/>
            <w:vAlign w:val="center"/>
          </w:tcPr>
          <w:p w:rsidR="0012388D" w:rsidRDefault="00B17086" w:rsidP="00B17086">
            <w:pPr>
              <w:ind w:leftChars="50" w:left="120" w:rightChars="50" w:right="120"/>
              <w:rPr>
                <w:sz w:val="20"/>
              </w:rPr>
            </w:pPr>
            <w:r>
              <w:rPr>
                <w:rFonts w:hint="eastAsia"/>
                <w:sz w:val="20"/>
              </w:rPr>
              <w:t>④返還金額（②－③）</w:t>
            </w:r>
          </w:p>
          <w:p w:rsidR="000A144D" w:rsidRDefault="000A144D" w:rsidP="000A144D">
            <w:pPr>
              <w:ind w:leftChars="50" w:left="320" w:rightChars="50" w:right="120" w:hangingChars="100" w:hanging="200"/>
              <w:rPr>
                <w:sz w:val="20"/>
              </w:rPr>
            </w:pPr>
            <w:r>
              <w:rPr>
                <w:rFonts w:hint="eastAsia"/>
                <w:sz w:val="20"/>
              </w:rPr>
              <w:t>※</w:t>
            </w:r>
            <w:r w:rsidRPr="000A144D">
              <w:rPr>
                <w:rFonts w:hint="eastAsia"/>
                <w:sz w:val="20"/>
              </w:rPr>
              <w:t>実際の支払金額</w:t>
            </w:r>
            <w:r>
              <w:rPr>
                <w:rFonts w:hint="eastAsia"/>
                <w:sz w:val="20"/>
              </w:rPr>
              <w:t>が計画時よりも増額（左記の金額がマイナス）の場合は記載しません。</w:t>
            </w:r>
          </w:p>
        </w:tc>
        <w:tc>
          <w:tcPr>
            <w:tcW w:w="4394" w:type="dxa"/>
            <w:vAlign w:val="center"/>
          </w:tcPr>
          <w:p w:rsidR="0012388D" w:rsidRDefault="0012388D" w:rsidP="000F7B2E">
            <w:pPr>
              <w:ind w:leftChars="50" w:left="120" w:rightChars="50" w:right="120"/>
              <w:jc w:val="right"/>
            </w:pPr>
            <w:r>
              <w:rPr>
                <w:rFonts w:hint="eastAsia"/>
              </w:rPr>
              <w:t>円</w:t>
            </w:r>
          </w:p>
        </w:tc>
      </w:tr>
      <w:tr w:rsidR="0012388D" w:rsidTr="001D727F">
        <w:trPr>
          <w:cantSplit/>
          <w:trHeight w:val="510"/>
        </w:trPr>
        <w:tc>
          <w:tcPr>
            <w:tcW w:w="4673" w:type="dxa"/>
            <w:vAlign w:val="center"/>
          </w:tcPr>
          <w:p w:rsidR="0012388D" w:rsidRDefault="00B17086" w:rsidP="008C4332">
            <w:pPr>
              <w:ind w:leftChars="50" w:left="120" w:rightChars="50" w:right="120"/>
              <w:rPr>
                <w:sz w:val="20"/>
              </w:rPr>
            </w:pPr>
            <w:r>
              <w:rPr>
                <w:rFonts w:hint="eastAsia"/>
                <w:sz w:val="20"/>
              </w:rPr>
              <w:t>⑤</w:t>
            </w:r>
            <w:r w:rsidR="0012388D">
              <w:rPr>
                <w:rFonts w:hint="eastAsia"/>
                <w:sz w:val="20"/>
              </w:rPr>
              <w:t>自己資金額</w:t>
            </w:r>
            <w:r>
              <w:rPr>
                <w:rFonts w:hint="eastAsia"/>
                <w:sz w:val="20"/>
              </w:rPr>
              <w:t>（③－①</w:t>
            </w:r>
            <w:r w:rsidR="000A144D">
              <w:rPr>
                <w:rFonts w:hint="eastAsia"/>
                <w:sz w:val="20"/>
              </w:rPr>
              <w:t>＋</w:t>
            </w:r>
            <w:r>
              <w:rPr>
                <w:rFonts w:hint="eastAsia"/>
                <w:sz w:val="20"/>
              </w:rPr>
              <w:t>④）</w:t>
            </w:r>
          </w:p>
        </w:tc>
        <w:tc>
          <w:tcPr>
            <w:tcW w:w="4394" w:type="dxa"/>
            <w:vAlign w:val="center"/>
          </w:tcPr>
          <w:p w:rsidR="0012388D" w:rsidRDefault="0012388D" w:rsidP="00F16F35">
            <w:pPr>
              <w:ind w:leftChars="50" w:left="120" w:rightChars="50" w:right="120"/>
              <w:jc w:val="right"/>
            </w:pPr>
            <w:r>
              <w:rPr>
                <w:rFonts w:hint="eastAsia"/>
              </w:rPr>
              <w:t>円</w:t>
            </w:r>
          </w:p>
        </w:tc>
      </w:tr>
    </w:tbl>
    <w:p w:rsidR="00F208E9" w:rsidRDefault="00F208E9" w:rsidP="00F208E9">
      <w:pPr>
        <w:rPr>
          <w:sz w:val="12"/>
        </w:rPr>
      </w:pPr>
    </w:p>
    <w:p w:rsidR="001D727F" w:rsidRPr="001D727F" w:rsidRDefault="001D727F" w:rsidP="00F208E9">
      <w:pPr>
        <w:rPr>
          <w:sz w:val="22"/>
          <w:szCs w:val="22"/>
        </w:rPr>
      </w:pPr>
      <w:r w:rsidRPr="0021390F">
        <w:rPr>
          <w:rFonts w:hint="eastAsia"/>
          <w:sz w:val="22"/>
          <w:szCs w:val="22"/>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trPr>
          <w:cantSplit/>
          <w:trHeight w:val="510"/>
        </w:trPr>
        <w:tc>
          <w:tcPr>
            <w:tcW w:w="7371" w:type="dxa"/>
            <w:vAlign w:val="center"/>
          </w:tcPr>
          <w:p w:rsidR="00F208E9" w:rsidRDefault="00F208E9" w:rsidP="00F16F35">
            <w:pPr>
              <w:ind w:leftChars="50" w:left="120" w:rightChars="50" w:right="120"/>
              <w:jc w:val="center"/>
              <w:rPr>
                <w:sz w:val="22"/>
              </w:rPr>
            </w:pPr>
            <w:r>
              <w:rPr>
                <w:rFonts w:hint="eastAsia"/>
                <w:sz w:val="22"/>
              </w:rPr>
              <w:t>項　　　　目</w:t>
            </w:r>
          </w:p>
        </w:tc>
        <w:tc>
          <w:tcPr>
            <w:tcW w:w="1701" w:type="dxa"/>
            <w:vAlign w:val="center"/>
          </w:tcPr>
          <w:p w:rsidR="00F208E9" w:rsidRPr="00CA1D3C" w:rsidRDefault="00F208E9" w:rsidP="00CA1D3C">
            <w:pPr>
              <w:jc w:val="center"/>
              <w:rPr>
                <w:sz w:val="22"/>
              </w:rPr>
            </w:pPr>
            <w:r>
              <w:rPr>
                <w:rFonts w:hint="eastAsia"/>
                <w:sz w:val="22"/>
              </w:rPr>
              <w:t>チェック欄</w:t>
            </w:r>
          </w:p>
        </w:tc>
      </w:tr>
      <w:tr w:rsidR="00F208E9">
        <w:trPr>
          <w:cantSplit/>
          <w:trHeight w:val="635"/>
        </w:trPr>
        <w:tc>
          <w:tcPr>
            <w:tcW w:w="7371" w:type="dxa"/>
            <w:vAlign w:val="center"/>
          </w:tcPr>
          <w:p w:rsidR="00F208E9" w:rsidRDefault="00F43549" w:rsidP="00197D8D">
            <w:pPr>
              <w:ind w:rightChars="50" w:right="120" w:firstLineChars="50" w:firstLine="110"/>
              <w:rPr>
                <w:sz w:val="22"/>
              </w:rPr>
            </w:pPr>
            <w:r>
              <w:rPr>
                <w:rFonts w:hint="eastAsia"/>
                <w:sz w:val="22"/>
              </w:rPr>
              <w:t>①</w:t>
            </w:r>
            <w:r w:rsidR="00F208E9">
              <w:rPr>
                <w:rFonts w:hint="eastAsia"/>
                <w:sz w:val="22"/>
              </w:rPr>
              <w:t>領収書</w:t>
            </w:r>
            <w:r w:rsidR="00953A24">
              <w:rPr>
                <w:rFonts w:hint="eastAsia"/>
                <w:sz w:val="22"/>
              </w:rPr>
              <w:t>（</w:t>
            </w:r>
            <w:r w:rsidR="00F208E9">
              <w:rPr>
                <w:rFonts w:hint="eastAsia"/>
                <w:sz w:val="22"/>
              </w:rPr>
              <w:t>写</w:t>
            </w:r>
            <w:r w:rsidR="00953A24">
              <w:rPr>
                <w:rFonts w:hint="eastAsia"/>
                <w:sz w:val="22"/>
              </w:rPr>
              <w:t>）</w:t>
            </w:r>
          </w:p>
          <w:p w:rsidR="00F208E9" w:rsidRDefault="00F208E9" w:rsidP="00197D8D">
            <w:pPr>
              <w:ind w:leftChars="50" w:left="120" w:rightChars="50" w:right="120" w:firstLineChars="100" w:firstLine="200"/>
              <w:rPr>
                <w:sz w:val="20"/>
              </w:rPr>
            </w:pPr>
            <w:r>
              <w:rPr>
                <w:rFonts w:hint="eastAsia"/>
                <w:sz w:val="20"/>
              </w:rPr>
              <w:t>【団体名、内容及び数量等が記入されているものに限ります。】</w:t>
            </w:r>
          </w:p>
          <w:p w:rsidR="00642E7B" w:rsidRPr="00CA1D3C" w:rsidRDefault="00644575" w:rsidP="00CA1D3C">
            <w:pPr>
              <w:ind w:rightChars="50" w:right="120" w:firstLineChars="200" w:firstLine="360"/>
              <w:rPr>
                <w:sz w:val="18"/>
                <w:szCs w:val="18"/>
              </w:rPr>
            </w:pPr>
            <w:r w:rsidRPr="00CA1D3C">
              <w:rPr>
                <w:rFonts w:hint="eastAsia"/>
                <w:sz w:val="18"/>
                <w:szCs w:val="18"/>
              </w:rPr>
              <w:t>（</w:t>
            </w:r>
            <w:r w:rsidR="00902A39" w:rsidRPr="00CA1D3C">
              <w:rPr>
                <w:rFonts w:hint="eastAsia"/>
                <w:sz w:val="18"/>
                <w:szCs w:val="18"/>
              </w:rPr>
              <w:t>配分事業に関わる全ての領収書の写しを提出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947D90">
        <w:trPr>
          <w:cantSplit/>
          <w:trHeight w:val="658"/>
        </w:trPr>
        <w:tc>
          <w:tcPr>
            <w:tcW w:w="7371" w:type="dxa"/>
            <w:vAlign w:val="center"/>
          </w:tcPr>
          <w:p w:rsidR="00947D90" w:rsidRDefault="00B25350" w:rsidP="00C21E2B">
            <w:pPr>
              <w:ind w:rightChars="50" w:right="120" w:firstLineChars="50" w:firstLine="110"/>
              <w:rPr>
                <w:sz w:val="22"/>
              </w:rPr>
            </w:pPr>
            <w:r>
              <w:rPr>
                <w:rFonts w:hint="eastAsia"/>
                <w:sz w:val="22"/>
              </w:rPr>
              <w:t>②配分金を受けて施工した施設の写真</w:t>
            </w:r>
          </w:p>
        </w:tc>
        <w:tc>
          <w:tcPr>
            <w:tcW w:w="1701" w:type="dxa"/>
            <w:vAlign w:val="center"/>
          </w:tcPr>
          <w:p w:rsidR="00947D90" w:rsidRDefault="00947D90" w:rsidP="00F16F35">
            <w:pPr>
              <w:ind w:leftChars="50" w:left="120" w:rightChars="50" w:right="120"/>
              <w:jc w:val="center"/>
              <w:rPr>
                <w:sz w:val="22"/>
              </w:rPr>
            </w:pPr>
          </w:p>
        </w:tc>
      </w:tr>
      <w:tr w:rsidR="00F208E9">
        <w:trPr>
          <w:cantSplit/>
          <w:trHeight w:val="658"/>
        </w:trPr>
        <w:tc>
          <w:tcPr>
            <w:tcW w:w="7371" w:type="dxa"/>
            <w:vAlign w:val="center"/>
          </w:tcPr>
          <w:p w:rsidR="00973712" w:rsidRDefault="00947D90" w:rsidP="00C21E2B">
            <w:pPr>
              <w:ind w:rightChars="50" w:right="120" w:firstLineChars="50" w:firstLine="110"/>
              <w:rPr>
                <w:sz w:val="22"/>
              </w:rPr>
            </w:pPr>
            <w:r>
              <w:rPr>
                <w:rFonts w:hint="eastAsia"/>
                <w:sz w:val="22"/>
              </w:rPr>
              <w:t>③</w:t>
            </w:r>
            <w:r w:rsidR="00EA6A85">
              <w:rPr>
                <w:rFonts w:hint="eastAsia"/>
                <w:sz w:val="22"/>
              </w:rPr>
              <w:t>配分金を受け</w:t>
            </w:r>
            <w:r w:rsidR="00B25350">
              <w:rPr>
                <w:rFonts w:hint="eastAsia"/>
                <w:sz w:val="22"/>
              </w:rPr>
              <w:t>て行ったことの表示がなされている写真</w:t>
            </w:r>
          </w:p>
          <w:p w:rsidR="00F208E9" w:rsidRPr="00CA1D3C" w:rsidRDefault="00973712" w:rsidP="00CA1D3C">
            <w:pPr>
              <w:ind w:rightChars="50" w:right="120" w:firstLineChars="150" w:firstLine="270"/>
              <w:rPr>
                <w:sz w:val="18"/>
                <w:szCs w:val="18"/>
              </w:rPr>
            </w:pPr>
            <w:r w:rsidRPr="00CA1D3C">
              <w:rPr>
                <w:rFonts w:hint="eastAsia"/>
                <w:sz w:val="18"/>
                <w:szCs w:val="18"/>
              </w:rPr>
              <w:t>（</w:t>
            </w:r>
            <w:r w:rsidR="00B25350">
              <w:rPr>
                <w:rFonts w:hint="eastAsia"/>
                <w:sz w:val="18"/>
                <w:szCs w:val="18"/>
              </w:rPr>
              <w:t>表示されている部分をズーム撮影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F208E9">
        <w:trPr>
          <w:cantSplit/>
          <w:trHeight w:val="655"/>
        </w:trPr>
        <w:tc>
          <w:tcPr>
            <w:tcW w:w="7371" w:type="dxa"/>
            <w:vAlign w:val="center"/>
          </w:tcPr>
          <w:p w:rsidR="00C21E2B" w:rsidRDefault="00947D90" w:rsidP="00C21E2B">
            <w:pPr>
              <w:ind w:rightChars="50" w:right="120" w:firstLineChars="50" w:firstLine="110"/>
              <w:jc w:val="left"/>
              <w:rPr>
                <w:sz w:val="22"/>
              </w:rPr>
            </w:pPr>
            <w:r>
              <w:rPr>
                <w:rFonts w:hint="eastAsia"/>
                <w:sz w:val="22"/>
              </w:rPr>
              <w:t>④</w:t>
            </w:r>
            <w:r w:rsidR="00C21E2B">
              <w:rPr>
                <w:rFonts w:hint="eastAsia"/>
                <w:sz w:val="22"/>
              </w:rPr>
              <w:t>配分金を受けて</w:t>
            </w:r>
            <w:r w:rsidR="006F3404">
              <w:rPr>
                <w:rFonts w:hint="eastAsia"/>
                <w:sz w:val="22"/>
              </w:rPr>
              <w:t>整備</w:t>
            </w:r>
            <w:r w:rsidR="00C21E2B">
              <w:rPr>
                <w:rFonts w:hint="eastAsia"/>
                <w:sz w:val="22"/>
              </w:rPr>
              <w:t>したことを掲載した団体の会報、新聞等</w:t>
            </w:r>
            <w:r w:rsidR="00A42DB6">
              <w:rPr>
                <w:rFonts w:hint="eastAsia"/>
                <w:sz w:val="22"/>
              </w:rPr>
              <w:t>（</w:t>
            </w:r>
            <w:r w:rsidR="00C21E2B">
              <w:rPr>
                <w:rFonts w:hint="eastAsia"/>
                <w:sz w:val="22"/>
              </w:rPr>
              <w:t>写</w:t>
            </w:r>
            <w:r w:rsidR="00A42DB6">
              <w:rPr>
                <w:rFonts w:hint="eastAsia"/>
                <w:sz w:val="22"/>
              </w:rPr>
              <w:t>）</w:t>
            </w:r>
          </w:p>
          <w:p w:rsidR="00F208E9" w:rsidRPr="005741A3" w:rsidRDefault="00644575" w:rsidP="00CA1D3C">
            <w:pPr>
              <w:ind w:rightChars="50" w:right="120" w:firstLineChars="150" w:firstLine="270"/>
              <w:rPr>
                <w:sz w:val="20"/>
                <w:szCs w:val="20"/>
              </w:rPr>
            </w:pPr>
            <w:r>
              <w:rPr>
                <w:rFonts w:hint="eastAsia"/>
                <w:sz w:val="18"/>
                <w:szCs w:val="18"/>
              </w:rPr>
              <w:t>（</w:t>
            </w:r>
            <w:r w:rsidR="00C21E2B" w:rsidRPr="00B02AA6">
              <w:rPr>
                <w:rFonts w:hint="eastAsia"/>
                <w:sz w:val="18"/>
                <w:szCs w:val="18"/>
              </w:rPr>
              <w:t>該当するものがなければ「なし」とご記入ください。</w:t>
            </w:r>
            <w:r>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bl>
    <w:p w:rsidR="00F208E9" w:rsidRPr="00D94CF5" w:rsidRDefault="00F208E9" w:rsidP="00CA1D3C">
      <w:pPr>
        <w:spacing w:beforeLines="30" w:before="72" w:line="160" w:lineRule="exact"/>
        <w:ind w:left="454" w:hanging="454"/>
        <w:rPr>
          <w:sz w:val="18"/>
          <w:szCs w:val="18"/>
        </w:rPr>
      </w:pPr>
      <w:r>
        <w:rPr>
          <w:rFonts w:hint="eastAsia"/>
          <w:sz w:val="20"/>
        </w:rPr>
        <w:t xml:space="preserve"> </w:t>
      </w:r>
      <w:r w:rsidRPr="00D94CF5">
        <w:rPr>
          <w:rFonts w:hint="eastAsia"/>
          <w:sz w:val="18"/>
          <w:szCs w:val="18"/>
        </w:rPr>
        <w:t>(注)</w:t>
      </w:r>
      <w:r w:rsidR="00EA6A85" w:rsidRPr="00D94CF5">
        <w:rPr>
          <w:rFonts w:hint="eastAsia"/>
          <w:sz w:val="18"/>
          <w:szCs w:val="18"/>
        </w:rPr>
        <w:t>添付された書類・写真はお返しできません。あらかじめご</w:t>
      </w:r>
      <w:r w:rsidRPr="00D94CF5">
        <w:rPr>
          <w:rFonts w:hint="eastAsia"/>
          <w:sz w:val="18"/>
          <w:szCs w:val="18"/>
        </w:rPr>
        <w:t>了承ください。</w:t>
      </w:r>
    </w:p>
    <w:p w:rsidR="00660076" w:rsidRDefault="00660076" w:rsidP="00CA1D3C">
      <w:pPr>
        <w:spacing w:beforeLines="30" w:before="72"/>
        <w:ind w:leftChars="42" w:left="501" w:hangingChars="200" w:hanging="40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2C7E81" w:rsidTr="001D727F">
        <w:trPr>
          <w:trHeight w:val="2259"/>
        </w:trPr>
        <w:tc>
          <w:tcPr>
            <w:tcW w:w="9043" w:type="dxa"/>
            <w:shd w:val="clear" w:color="auto" w:fill="auto"/>
          </w:tcPr>
          <w:p w:rsidR="00142E04" w:rsidRDefault="00D94CF5" w:rsidP="00585FAC">
            <w:pPr>
              <w:spacing w:beforeLines="50" w:before="120"/>
              <w:ind w:leftChars="100" w:left="240" w:rightChars="50" w:right="120"/>
              <w:rPr>
                <w:sz w:val="22"/>
                <w:szCs w:val="22"/>
              </w:rPr>
            </w:pPr>
            <w:r>
              <w:rPr>
                <w:rFonts w:hint="eastAsia"/>
                <w:sz w:val="22"/>
                <w:szCs w:val="22"/>
              </w:rPr>
              <w:t>20</w:t>
            </w:r>
            <w:r>
              <w:rPr>
                <w:sz w:val="22"/>
                <w:szCs w:val="22"/>
              </w:rPr>
              <w:t>2</w:t>
            </w:r>
            <w:r w:rsidR="006D5C22">
              <w:rPr>
                <w:rFonts w:hint="eastAsia"/>
                <w:sz w:val="22"/>
                <w:szCs w:val="22"/>
              </w:rPr>
              <w:t>4</w:t>
            </w:r>
            <w:r w:rsidR="00492FA1" w:rsidRPr="002C7E81">
              <w:rPr>
                <w:rFonts w:hint="eastAsia"/>
                <w:sz w:val="22"/>
                <w:szCs w:val="22"/>
              </w:rPr>
              <w:t>年度</w:t>
            </w:r>
            <w:r>
              <w:rPr>
                <w:rFonts w:hint="eastAsia"/>
                <w:sz w:val="22"/>
                <w:szCs w:val="22"/>
              </w:rPr>
              <w:t>日本郵便</w:t>
            </w:r>
            <w:r w:rsidR="00A42DB6">
              <w:rPr>
                <w:rFonts w:hint="eastAsia"/>
                <w:sz w:val="22"/>
                <w:szCs w:val="22"/>
              </w:rPr>
              <w:t>年賀</w:t>
            </w:r>
            <w:r>
              <w:rPr>
                <w:rFonts w:hint="eastAsia"/>
                <w:sz w:val="22"/>
                <w:szCs w:val="22"/>
              </w:rPr>
              <w:t>寄付</w:t>
            </w:r>
            <w:r w:rsidR="00142E04" w:rsidRPr="002C7E81">
              <w:rPr>
                <w:rFonts w:hint="eastAsia"/>
                <w:sz w:val="22"/>
                <w:szCs w:val="22"/>
              </w:rPr>
              <w:t>金配分事業完了会計報告書は、全ての項目において証憑に基づき正確に記載されたものであることを証します。</w:t>
            </w:r>
          </w:p>
          <w:p w:rsidR="0012388D" w:rsidRPr="002C7E81" w:rsidRDefault="0012388D" w:rsidP="001D727F">
            <w:pPr>
              <w:ind w:leftChars="100" w:left="240" w:rightChars="50" w:right="120"/>
              <w:rPr>
                <w:sz w:val="22"/>
                <w:szCs w:val="22"/>
              </w:rPr>
            </w:pPr>
          </w:p>
          <w:p w:rsidR="00142E04" w:rsidRPr="002C7E81" w:rsidRDefault="00142E04" w:rsidP="00585FAC">
            <w:pPr>
              <w:spacing w:beforeLines="50" w:before="120" w:afterLines="50" w:after="120"/>
              <w:ind w:leftChars="100" w:left="240" w:firstLineChars="100" w:firstLine="220"/>
              <w:rPr>
                <w:sz w:val="22"/>
                <w:szCs w:val="22"/>
              </w:rPr>
            </w:pPr>
            <w:r w:rsidRPr="002C7E81">
              <w:rPr>
                <w:rFonts w:hint="eastAsia"/>
                <w:sz w:val="22"/>
                <w:szCs w:val="22"/>
              </w:rPr>
              <w:t>団体の名称：</w:t>
            </w:r>
          </w:p>
          <w:p w:rsidR="0012388D" w:rsidRPr="001D727F" w:rsidRDefault="00142E04" w:rsidP="001D727F">
            <w:pPr>
              <w:spacing w:beforeLines="100" w:before="240"/>
              <w:ind w:leftChars="100" w:left="240" w:firstLineChars="100" w:firstLine="220"/>
              <w:rPr>
                <w:sz w:val="22"/>
              </w:rPr>
            </w:pPr>
            <w:r w:rsidRPr="002C7E81">
              <w:rPr>
                <w:rFonts w:hint="eastAsia"/>
                <w:sz w:val="22"/>
                <w:szCs w:val="22"/>
              </w:rPr>
              <w:t>代表者名</w:t>
            </w:r>
            <w:r w:rsidR="001D4178" w:rsidRPr="00B026A2">
              <w:rPr>
                <w:rFonts w:hint="eastAsia"/>
                <w:sz w:val="22"/>
                <w:szCs w:val="22"/>
              </w:rPr>
              <w:t>（自署又は記名）</w:t>
            </w:r>
            <w:r w:rsidRPr="002C7E81">
              <w:rPr>
                <w:rFonts w:hint="eastAsia"/>
                <w:sz w:val="22"/>
                <w:szCs w:val="22"/>
              </w:rPr>
              <w:t>：</w:t>
            </w:r>
            <w:r w:rsidR="00D94CF5">
              <w:rPr>
                <w:rFonts w:hint="eastAsia"/>
                <w:sz w:val="22"/>
                <w:szCs w:val="22"/>
              </w:rPr>
              <w:t xml:space="preserve">　　　　　　　　　　　　　　　　　　　　</w:t>
            </w:r>
          </w:p>
        </w:tc>
      </w:tr>
    </w:tbl>
    <w:p w:rsidR="00492FA1" w:rsidRPr="005979CC" w:rsidRDefault="00492FA1" w:rsidP="000A144D">
      <w:pPr>
        <w:spacing w:line="20" w:lineRule="exact"/>
        <w:rPr>
          <w:sz w:val="20"/>
        </w:rPr>
      </w:pPr>
    </w:p>
    <w:sectPr w:rsidR="00492FA1" w:rsidRPr="005979CC" w:rsidSect="0096223C">
      <w:footerReference w:type="default" r:id="rId8"/>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8D8" w:rsidRDefault="006938D8" w:rsidP="00314687">
      <w:r>
        <w:separator/>
      </w:r>
    </w:p>
  </w:endnote>
  <w:endnote w:type="continuationSeparator" w:id="0">
    <w:p w:rsidR="006938D8" w:rsidRDefault="006938D8"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3C" w:rsidRPr="003A0FFF" w:rsidRDefault="0096223C">
    <w:pPr>
      <w:pStyle w:val="a6"/>
      <w:jc w:val="center"/>
      <w:rPr>
        <w:rFonts w:ascii="ＭＳ ゴシック" w:eastAsia="ＭＳ ゴシック" w:hAnsi="ＭＳ ゴシック"/>
      </w:rPr>
    </w:pPr>
    <w:r w:rsidRPr="003A0FFF">
      <w:rPr>
        <w:rFonts w:ascii="ＭＳ ゴシック" w:eastAsia="ＭＳ ゴシック" w:hAnsi="ＭＳ ゴシック"/>
      </w:rPr>
      <w:fldChar w:fldCharType="begin"/>
    </w:r>
    <w:r w:rsidRPr="003A0FFF">
      <w:rPr>
        <w:rFonts w:ascii="ＭＳ ゴシック" w:eastAsia="ＭＳ ゴシック" w:hAnsi="ＭＳ ゴシック"/>
      </w:rPr>
      <w:instrText>PAGE   \* MERGEFORMAT</w:instrText>
    </w:r>
    <w:r w:rsidRPr="003A0FFF">
      <w:rPr>
        <w:rFonts w:ascii="ＭＳ ゴシック" w:eastAsia="ＭＳ ゴシック" w:hAnsi="ＭＳ ゴシック"/>
      </w:rPr>
      <w:fldChar w:fldCharType="separate"/>
    </w:r>
    <w:r w:rsidR="00EB03E3" w:rsidRPr="00EB03E3">
      <w:rPr>
        <w:rFonts w:ascii="ＭＳ ゴシック" w:eastAsia="ＭＳ ゴシック" w:hAnsi="ＭＳ ゴシック"/>
        <w:noProof/>
        <w:lang w:val="ja-JP"/>
      </w:rPr>
      <w:t>1</w:t>
    </w:r>
    <w:r w:rsidRPr="003A0FFF">
      <w:rPr>
        <w:rFonts w:ascii="ＭＳ ゴシック" w:eastAsia="ＭＳ ゴシック" w:hAnsi="ＭＳ ゴシック"/>
      </w:rPr>
      <w:fldChar w:fldCharType="end"/>
    </w:r>
    <w:r w:rsidR="00B25350" w:rsidRPr="003A0FFF">
      <w:rPr>
        <w:rFonts w:ascii="ＭＳ ゴシック" w:eastAsia="ＭＳ ゴシック" w:hAnsi="ＭＳ ゴシック"/>
      </w:rPr>
      <w:t>/1</w:t>
    </w:r>
  </w:p>
  <w:p w:rsidR="0096223C" w:rsidRDefault="0096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8D8" w:rsidRDefault="006938D8" w:rsidP="00314687">
      <w:r>
        <w:separator/>
      </w:r>
    </w:p>
  </w:footnote>
  <w:footnote w:type="continuationSeparator" w:id="0">
    <w:p w:rsidR="006938D8" w:rsidRDefault="006938D8"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0155"/>
    <w:rsid w:val="0001119E"/>
    <w:rsid w:val="000120E6"/>
    <w:rsid w:val="00017E4F"/>
    <w:rsid w:val="000331F6"/>
    <w:rsid w:val="00041444"/>
    <w:rsid w:val="00064E9B"/>
    <w:rsid w:val="00081410"/>
    <w:rsid w:val="000A144D"/>
    <w:rsid w:val="000B790B"/>
    <w:rsid w:val="000D1254"/>
    <w:rsid w:val="000E5B8F"/>
    <w:rsid w:val="000F0D28"/>
    <w:rsid w:val="000F7B2E"/>
    <w:rsid w:val="00103B01"/>
    <w:rsid w:val="00111AE1"/>
    <w:rsid w:val="00115686"/>
    <w:rsid w:val="0012388D"/>
    <w:rsid w:val="001238E2"/>
    <w:rsid w:val="00131435"/>
    <w:rsid w:val="0013780D"/>
    <w:rsid w:val="00142E04"/>
    <w:rsid w:val="00155C1E"/>
    <w:rsid w:val="00163897"/>
    <w:rsid w:val="00172DBD"/>
    <w:rsid w:val="00173529"/>
    <w:rsid w:val="0019625B"/>
    <w:rsid w:val="00197D8D"/>
    <w:rsid w:val="001C6CEA"/>
    <w:rsid w:val="001D14B2"/>
    <w:rsid w:val="001D4178"/>
    <w:rsid w:val="001D44E6"/>
    <w:rsid w:val="001D727F"/>
    <w:rsid w:val="001F4B94"/>
    <w:rsid w:val="0020086F"/>
    <w:rsid w:val="002016A8"/>
    <w:rsid w:val="0021409A"/>
    <w:rsid w:val="0023042E"/>
    <w:rsid w:val="00241B51"/>
    <w:rsid w:val="00242A3C"/>
    <w:rsid w:val="0025539E"/>
    <w:rsid w:val="00256BF1"/>
    <w:rsid w:val="00294B56"/>
    <w:rsid w:val="002959D8"/>
    <w:rsid w:val="00296730"/>
    <w:rsid w:val="002B202D"/>
    <w:rsid w:val="002B3FA3"/>
    <w:rsid w:val="002B5B8F"/>
    <w:rsid w:val="002C1D8F"/>
    <w:rsid w:val="002C7E81"/>
    <w:rsid w:val="002C7F52"/>
    <w:rsid w:val="002D0975"/>
    <w:rsid w:val="002F06FB"/>
    <w:rsid w:val="00305F85"/>
    <w:rsid w:val="003102F8"/>
    <w:rsid w:val="00314687"/>
    <w:rsid w:val="00326A04"/>
    <w:rsid w:val="003512B8"/>
    <w:rsid w:val="003A0FFF"/>
    <w:rsid w:val="003A506B"/>
    <w:rsid w:val="003B3D98"/>
    <w:rsid w:val="003D5C7C"/>
    <w:rsid w:val="003E222E"/>
    <w:rsid w:val="00406E89"/>
    <w:rsid w:val="00412C68"/>
    <w:rsid w:val="00416C70"/>
    <w:rsid w:val="0045684B"/>
    <w:rsid w:val="00464483"/>
    <w:rsid w:val="004830EF"/>
    <w:rsid w:val="00487D60"/>
    <w:rsid w:val="00492FA1"/>
    <w:rsid w:val="004A1DBB"/>
    <w:rsid w:val="004D3093"/>
    <w:rsid w:val="004D4948"/>
    <w:rsid w:val="004D5B79"/>
    <w:rsid w:val="004F738C"/>
    <w:rsid w:val="0050112B"/>
    <w:rsid w:val="00520B0B"/>
    <w:rsid w:val="00523454"/>
    <w:rsid w:val="00546084"/>
    <w:rsid w:val="0056213F"/>
    <w:rsid w:val="005741A3"/>
    <w:rsid w:val="005772A5"/>
    <w:rsid w:val="00585FAC"/>
    <w:rsid w:val="00586E80"/>
    <w:rsid w:val="00590283"/>
    <w:rsid w:val="005979CC"/>
    <w:rsid w:val="005A5ACD"/>
    <w:rsid w:val="005B16FE"/>
    <w:rsid w:val="006161C3"/>
    <w:rsid w:val="00622F59"/>
    <w:rsid w:val="0064039C"/>
    <w:rsid w:val="00642E7B"/>
    <w:rsid w:val="00644575"/>
    <w:rsid w:val="006472BB"/>
    <w:rsid w:val="00650D92"/>
    <w:rsid w:val="00660076"/>
    <w:rsid w:val="00682292"/>
    <w:rsid w:val="00687F4D"/>
    <w:rsid w:val="006938D8"/>
    <w:rsid w:val="00694852"/>
    <w:rsid w:val="006A248E"/>
    <w:rsid w:val="006B4D76"/>
    <w:rsid w:val="006D5C22"/>
    <w:rsid w:val="006E2799"/>
    <w:rsid w:val="006E46E8"/>
    <w:rsid w:val="006F1A43"/>
    <w:rsid w:val="006F3404"/>
    <w:rsid w:val="007307B7"/>
    <w:rsid w:val="00731001"/>
    <w:rsid w:val="007379D1"/>
    <w:rsid w:val="007415F1"/>
    <w:rsid w:val="00754CE9"/>
    <w:rsid w:val="00754FB5"/>
    <w:rsid w:val="00760038"/>
    <w:rsid w:val="00773434"/>
    <w:rsid w:val="007867EB"/>
    <w:rsid w:val="00786EF9"/>
    <w:rsid w:val="007B38E7"/>
    <w:rsid w:val="007B7702"/>
    <w:rsid w:val="007C46A8"/>
    <w:rsid w:val="007C5D20"/>
    <w:rsid w:val="007C6268"/>
    <w:rsid w:val="007E22FA"/>
    <w:rsid w:val="007E7292"/>
    <w:rsid w:val="007F4D10"/>
    <w:rsid w:val="00802121"/>
    <w:rsid w:val="0085160D"/>
    <w:rsid w:val="00856C35"/>
    <w:rsid w:val="0089344E"/>
    <w:rsid w:val="00894D02"/>
    <w:rsid w:val="008B3006"/>
    <w:rsid w:val="008C203E"/>
    <w:rsid w:val="008C4332"/>
    <w:rsid w:val="008D0876"/>
    <w:rsid w:val="008D26DB"/>
    <w:rsid w:val="009018D1"/>
    <w:rsid w:val="00902A39"/>
    <w:rsid w:val="00914DE4"/>
    <w:rsid w:val="00940224"/>
    <w:rsid w:val="009419C5"/>
    <w:rsid w:val="009424A7"/>
    <w:rsid w:val="00947D90"/>
    <w:rsid w:val="00950036"/>
    <w:rsid w:val="00953A24"/>
    <w:rsid w:val="009621F4"/>
    <w:rsid w:val="0096223C"/>
    <w:rsid w:val="00964A19"/>
    <w:rsid w:val="0096560D"/>
    <w:rsid w:val="00970713"/>
    <w:rsid w:val="00973712"/>
    <w:rsid w:val="00973F00"/>
    <w:rsid w:val="00993D86"/>
    <w:rsid w:val="00994148"/>
    <w:rsid w:val="00996FBE"/>
    <w:rsid w:val="009B2680"/>
    <w:rsid w:val="009D48D4"/>
    <w:rsid w:val="00A006E0"/>
    <w:rsid w:val="00A256EA"/>
    <w:rsid w:val="00A35BA4"/>
    <w:rsid w:val="00A42DB6"/>
    <w:rsid w:val="00A4691E"/>
    <w:rsid w:val="00A70E28"/>
    <w:rsid w:val="00A72B73"/>
    <w:rsid w:val="00A77D09"/>
    <w:rsid w:val="00A846B6"/>
    <w:rsid w:val="00A94B29"/>
    <w:rsid w:val="00AB01AA"/>
    <w:rsid w:val="00AB1CB9"/>
    <w:rsid w:val="00AC27C1"/>
    <w:rsid w:val="00AC4CA1"/>
    <w:rsid w:val="00AD01DD"/>
    <w:rsid w:val="00AD16FE"/>
    <w:rsid w:val="00AD510A"/>
    <w:rsid w:val="00AE58FC"/>
    <w:rsid w:val="00AF45A2"/>
    <w:rsid w:val="00B05FFC"/>
    <w:rsid w:val="00B12A31"/>
    <w:rsid w:val="00B17086"/>
    <w:rsid w:val="00B21EE6"/>
    <w:rsid w:val="00B25350"/>
    <w:rsid w:val="00B253B4"/>
    <w:rsid w:val="00B269E4"/>
    <w:rsid w:val="00B270A4"/>
    <w:rsid w:val="00B55C48"/>
    <w:rsid w:val="00B66849"/>
    <w:rsid w:val="00B71B58"/>
    <w:rsid w:val="00B87838"/>
    <w:rsid w:val="00BD4A11"/>
    <w:rsid w:val="00C00D1A"/>
    <w:rsid w:val="00C121C2"/>
    <w:rsid w:val="00C1341B"/>
    <w:rsid w:val="00C21E2B"/>
    <w:rsid w:val="00C802FB"/>
    <w:rsid w:val="00C92A03"/>
    <w:rsid w:val="00C94199"/>
    <w:rsid w:val="00C94B7D"/>
    <w:rsid w:val="00C9721D"/>
    <w:rsid w:val="00CA1D3C"/>
    <w:rsid w:val="00CA3BF6"/>
    <w:rsid w:val="00CA5F3E"/>
    <w:rsid w:val="00CE52D9"/>
    <w:rsid w:val="00CF5491"/>
    <w:rsid w:val="00D17497"/>
    <w:rsid w:val="00D21651"/>
    <w:rsid w:val="00D24DAB"/>
    <w:rsid w:val="00D33CEA"/>
    <w:rsid w:val="00D40174"/>
    <w:rsid w:val="00D404E5"/>
    <w:rsid w:val="00D50154"/>
    <w:rsid w:val="00D502A1"/>
    <w:rsid w:val="00D600CE"/>
    <w:rsid w:val="00D94CF5"/>
    <w:rsid w:val="00DB3DBF"/>
    <w:rsid w:val="00DD1F10"/>
    <w:rsid w:val="00DD407C"/>
    <w:rsid w:val="00E22D41"/>
    <w:rsid w:val="00E560CB"/>
    <w:rsid w:val="00E60511"/>
    <w:rsid w:val="00E86E94"/>
    <w:rsid w:val="00E87FDE"/>
    <w:rsid w:val="00E93351"/>
    <w:rsid w:val="00E95EB5"/>
    <w:rsid w:val="00EA020E"/>
    <w:rsid w:val="00EA4AC8"/>
    <w:rsid w:val="00EA6A85"/>
    <w:rsid w:val="00EB03E3"/>
    <w:rsid w:val="00EB4413"/>
    <w:rsid w:val="00ED3DE8"/>
    <w:rsid w:val="00ED4413"/>
    <w:rsid w:val="00EF17FD"/>
    <w:rsid w:val="00EF4894"/>
    <w:rsid w:val="00F0033C"/>
    <w:rsid w:val="00F04AB4"/>
    <w:rsid w:val="00F065CA"/>
    <w:rsid w:val="00F13034"/>
    <w:rsid w:val="00F16F35"/>
    <w:rsid w:val="00F208E9"/>
    <w:rsid w:val="00F240DA"/>
    <w:rsid w:val="00F43549"/>
    <w:rsid w:val="00F557EE"/>
    <w:rsid w:val="00F63F78"/>
    <w:rsid w:val="00F707D3"/>
    <w:rsid w:val="00F76A2E"/>
    <w:rsid w:val="00F807E9"/>
    <w:rsid w:val="00F90E09"/>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3A7C9FC-4381-4E93-9DC8-A42E872A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12388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F060-B7F7-4137-B33F-359C6A0C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8</Words>
  <Characters>563</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15T09:54:00Z</cp:lastPrinted>
  <dcterms:created xsi:type="dcterms:W3CDTF">2021-02-22T10:33:00Z</dcterms:created>
  <dcterms:modified xsi:type="dcterms:W3CDTF">2024-03-05T00:44:00Z</dcterms:modified>
</cp:coreProperties>
</file>